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0E2B2" w14:textId="2026260C" w:rsidR="002057A3" w:rsidRPr="002815C0" w:rsidRDefault="001D049E" w:rsidP="002815C0">
      <w:pPr>
        <w:spacing w:after="0"/>
        <w:rPr>
          <w:rFonts w:ascii="Arial" w:eastAsia="Times New Roman" w:hAnsi="Arial" w:cs="Arial"/>
          <w:color w:val="000000"/>
        </w:rPr>
      </w:pPr>
      <w:r w:rsidRPr="001D049E">
        <w:rPr>
          <w:noProof/>
        </w:rPr>
        <w:drawing>
          <wp:inline distT="0" distB="0" distL="0" distR="0" wp14:anchorId="62ADA9A1" wp14:editId="3B516965">
            <wp:extent cx="1207135" cy="1173041"/>
            <wp:effectExtent l="0" t="0" r="1206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4964" cy="119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FA1" w:rsidRPr="00F92FA1">
        <w:rPr>
          <w:rFonts w:ascii="Arial" w:eastAsia="Times New Roman" w:hAnsi="Arial" w:cs="Arial"/>
          <w:color w:val="000000"/>
        </w:rPr>
        <w:t xml:space="preserve"> </w:t>
      </w:r>
      <w:r w:rsidR="00F92FA1">
        <w:rPr>
          <w:rFonts w:ascii="Arial" w:eastAsia="Times New Roman" w:hAnsi="Arial" w:cs="Arial"/>
          <w:color w:val="000000"/>
        </w:rPr>
        <w:t xml:space="preserve">                         </w:t>
      </w:r>
    </w:p>
    <w:p w14:paraId="6B05A49B" w14:textId="77777777" w:rsidR="00915ED0" w:rsidRDefault="00915ED0" w:rsidP="288E8C3F">
      <w:pPr>
        <w:ind w:left="-1418"/>
        <w:rPr>
          <w:rFonts w:ascii="Arial" w:hAnsi="Arial" w:cs="Arial"/>
          <w:b/>
          <w:bCs/>
          <w:color w:val="4F81BD" w:themeColor="accent1"/>
          <w:sz w:val="44"/>
          <w:szCs w:val="44"/>
        </w:rPr>
      </w:pPr>
    </w:p>
    <w:p w14:paraId="0B8CA830" w14:textId="2293EE35" w:rsidR="002815C0" w:rsidRDefault="0023259F" w:rsidP="002815C0">
      <w:pPr>
        <w:ind w:left="-1418"/>
        <w:rPr>
          <w:rFonts w:ascii="Arial" w:hAnsi="Arial" w:cs="Arial"/>
          <w:b/>
          <w:bCs/>
          <w:color w:val="4F81BD" w:themeColor="accent1"/>
          <w:sz w:val="44"/>
          <w:szCs w:val="44"/>
        </w:rPr>
      </w:pPr>
      <w:r>
        <w:rPr>
          <w:rFonts w:ascii="Arial" w:hAnsi="Arial" w:cs="Arial"/>
          <w:b/>
          <w:bCs/>
          <w:color w:val="4F81BD" w:themeColor="accent1"/>
          <w:sz w:val="44"/>
          <w:szCs w:val="44"/>
        </w:rPr>
        <w:t xml:space="preserve">Infobrev </w:t>
      </w:r>
      <w:r w:rsidR="00EB2DBF">
        <w:rPr>
          <w:rFonts w:ascii="Arial" w:hAnsi="Arial" w:cs="Arial"/>
          <w:b/>
          <w:bCs/>
          <w:color w:val="4F81BD" w:themeColor="accent1"/>
          <w:sz w:val="44"/>
          <w:szCs w:val="44"/>
        </w:rPr>
        <w:t>maj</w:t>
      </w:r>
      <w:r w:rsidR="288E8C3F" w:rsidRPr="288E8C3F">
        <w:rPr>
          <w:rFonts w:ascii="Arial" w:hAnsi="Arial" w:cs="Arial"/>
          <w:b/>
          <w:bCs/>
          <w:color w:val="4F81BD" w:themeColor="accent1"/>
          <w:sz w:val="44"/>
          <w:szCs w:val="44"/>
        </w:rPr>
        <w:t xml:space="preserve"> – 201</w:t>
      </w:r>
      <w:r w:rsidR="003233EA">
        <w:rPr>
          <w:rFonts w:ascii="Arial" w:hAnsi="Arial" w:cs="Arial"/>
          <w:b/>
          <w:bCs/>
          <w:color w:val="4F81BD" w:themeColor="accent1"/>
          <w:sz w:val="44"/>
          <w:szCs w:val="44"/>
        </w:rPr>
        <w:t>9</w:t>
      </w:r>
    </w:p>
    <w:p w14:paraId="2C0589CD" w14:textId="143078B8" w:rsidR="002815C0" w:rsidRPr="00822FF5" w:rsidRDefault="002815C0" w:rsidP="288E8C3F">
      <w:pPr>
        <w:ind w:left="-1418"/>
        <w:rPr>
          <w:rFonts w:ascii="Arial" w:hAnsi="Arial" w:cs="Arial"/>
          <w:b/>
          <w:bCs/>
          <w:color w:val="4F81BD" w:themeColor="accent1"/>
        </w:rPr>
        <w:sectPr w:rsidR="002815C0" w:rsidRPr="00822FF5" w:rsidSect="0045150D">
          <w:pgSz w:w="11900" w:h="16840"/>
          <w:pgMar w:top="720" w:right="720" w:bottom="720" w:left="720" w:header="708" w:footer="708" w:gutter="0"/>
          <w:cols w:num="2" w:space="2976"/>
          <w:docGrid w:linePitch="360"/>
        </w:sectPr>
      </w:pPr>
      <w:r w:rsidRPr="00822FF5">
        <w:rPr>
          <w:rFonts w:ascii="Arial" w:eastAsia="Times New Roman" w:hAnsi="Arial" w:cs="Arial"/>
          <w:color w:val="000000"/>
        </w:rPr>
        <w:t>Härefter utkommer Infobrevet ca en gång i kvartalet.</w:t>
      </w:r>
    </w:p>
    <w:p w14:paraId="6B844DB8" w14:textId="44BC98B1" w:rsidR="00A562FF" w:rsidRPr="0039272C" w:rsidRDefault="288E8C3F" w:rsidP="00060B95">
      <w:pPr>
        <w:pBdr>
          <w:top w:val="single" w:sz="4" w:space="1" w:color="auto"/>
        </w:pBdr>
        <w:spacing w:after="0"/>
        <w:outlineLvl w:val="0"/>
        <w:rPr>
          <w:rFonts w:ascii="Arial" w:hAnsi="Arial" w:cs="Arial"/>
        </w:rPr>
      </w:pPr>
      <w:r w:rsidRPr="288E8C3F">
        <w:rPr>
          <w:rFonts w:ascii="Arial" w:hAnsi="Arial" w:cs="Arial"/>
        </w:rPr>
        <w:t xml:space="preserve">Vår webbadress: </w:t>
      </w:r>
      <w:hyperlink r:id="rId9">
        <w:r w:rsidRPr="288E8C3F">
          <w:rPr>
            <w:rStyle w:val="Hyperlink"/>
            <w:rFonts w:ascii="Arial" w:hAnsi="Arial" w:cs="Arial"/>
          </w:rPr>
          <w:t>www.brf-lyckoslanten.se</w:t>
        </w:r>
      </w:hyperlink>
    </w:p>
    <w:p w14:paraId="4DA67A4A" w14:textId="77777777" w:rsidR="00E7640A" w:rsidRDefault="288E8C3F" w:rsidP="00060B95">
      <w:pPr>
        <w:spacing w:after="0"/>
        <w:outlineLvl w:val="0"/>
        <w:rPr>
          <w:rStyle w:val="Hyperlink"/>
          <w:rFonts w:ascii="Arial" w:hAnsi="Arial" w:cs="Arial"/>
        </w:rPr>
      </w:pPr>
      <w:r w:rsidRPr="288E8C3F">
        <w:rPr>
          <w:rFonts w:ascii="Arial" w:hAnsi="Arial" w:cs="Arial"/>
        </w:rPr>
        <w:t xml:space="preserve">Styrelsens e-postadress: </w:t>
      </w:r>
      <w:hyperlink r:id="rId10">
        <w:r w:rsidRPr="288E8C3F">
          <w:rPr>
            <w:rStyle w:val="Hyperlink"/>
            <w:rFonts w:ascii="Arial" w:hAnsi="Arial" w:cs="Arial"/>
          </w:rPr>
          <w:t>brflyckoslanten@gmail.com</w:t>
        </w:r>
      </w:hyperlink>
    </w:p>
    <w:p w14:paraId="1C428827" w14:textId="729A5BE2" w:rsidR="00CA7D17" w:rsidRPr="00B66A36" w:rsidRDefault="00CA7D17" w:rsidP="00CA7D17">
      <w:pPr>
        <w:rPr>
          <w:rFonts w:ascii="Arial" w:hAnsi="Arial" w:cs="Arial"/>
          <w:sz w:val="16"/>
          <w:szCs w:val="16"/>
        </w:rPr>
      </w:pPr>
    </w:p>
    <w:p w14:paraId="7AB188E6" w14:textId="77777777" w:rsidR="007055EF" w:rsidRPr="00B66A36" w:rsidRDefault="007055EF" w:rsidP="007055EF">
      <w:pPr>
        <w:rPr>
          <w:rFonts w:ascii="Arial" w:hAnsi="Arial" w:cs="Arial"/>
          <w:b/>
          <w:color w:val="C00000"/>
          <w:sz w:val="28"/>
          <w:szCs w:val="28"/>
        </w:rPr>
      </w:pPr>
      <w:r w:rsidRPr="00B66A36">
        <w:rPr>
          <w:rFonts w:ascii="Arial" w:hAnsi="Arial" w:cs="Arial"/>
          <w:b/>
          <w:color w:val="C00000"/>
          <w:sz w:val="28"/>
          <w:szCs w:val="28"/>
        </w:rPr>
        <w:t>Årsstämma</w:t>
      </w:r>
    </w:p>
    <w:p w14:paraId="6478A2E2" w14:textId="7611415E" w:rsidR="00F92FA1" w:rsidRPr="00B66A36" w:rsidRDefault="007055EF" w:rsidP="007055EF">
      <w:pPr>
        <w:rPr>
          <w:rFonts w:ascii="Arial" w:hAnsi="Arial" w:cs="Arial"/>
          <w:color w:val="C00000"/>
        </w:rPr>
      </w:pPr>
      <w:r w:rsidRPr="00EB2DBF">
        <w:rPr>
          <w:rFonts w:ascii="Arial" w:hAnsi="Arial" w:cs="Arial"/>
          <w:color w:val="C00000"/>
        </w:rPr>
        <w:t>Brf Lyckoslantens årsstämma h</w:t>
      </w:r>
      <w:r w:rsidR="002E224C">
        <w:rPr>
          <w:rFonts w:ascii="Arial" w:hAnsi="Arial" w:cs="Arial"/>
          <w:color w:val="C00000"/>
        </w:rPr>
        <w:t>å</w:t>
      </w:r>
      <w:bookmarkStart w:id="0" w:name="_GoBack"/>
      <w:bookmarkEnd w:id="0"/>
      <w:r w:rsidRPr="00EB2DBF">
        <w:rPr>
          <w:rFonts w:ascii="Arial" w:hAnsi="Arial" w:cs="Arial"/>
          <w:color w:val="C00000"/>
        </w:rPr>
        <w:t xml:space="preserve">lls tisdag 11 juni kl 18.30. Vi </w:t>
      </w:r>
      <w:r w:rsidR="00A27709" w:rsidRPr="00EB2DBF">
        <w:rPr>
          <w:rFonts w:ascii="Arial" w:hAnsi="Arial" w:cs="Arial"/>
          <w:color w:val="C00000"/>
        </w:rPr>
        <w:t>ska vara</w:t>
      </w:r>
      <w:r w:rsidRPr="00EB2DBF">
        <w:rPr>
          <w:rFonts w:ascii="Arial" w:hAnsi="Arial" w:cs="Arial"/>
          <w:color w:val="C00000"/>
        </w:rPr>
        <w:t xml:space="preserve"> på Sjöfruskolan, i  ett mötesrum intill matsalen.</w:t>
      </w:r>
      <w:r w:rsidR="00EB2DBF" w:rsidRPr="00EB2DBF">
        <w:rPr>
          <w:rFonts w:ascii="Arial" w:hAnsi="Arial" w:cs="Arial"/>
          <w:color w:val="C00000"/>
        </w:rPr>
        <w:t xml:space="preserve"> Kallelse kommer.</w:t>
      </w:r>
    </w:p>
    <w:p w14:paraId="56F81D01" w14:textId="77777777" w:rsidR="00B66A36" w:rsidRPr="00822FF5" w:rsidRDefault="00B66A36" w:rsidP="00B66A36">
      <w:pPr>
        <w:rPr>
          <w:rFonts w:ascii="Arial" w:hAnsi="Arial" w:cs="Arial"/>
          <w:b/>
          <w:color w:val="1F497D" w:themeColor="text2"/>
          <w:sz w:val="13"/>
          <w:szCs w:val="13"/>
        </w:rPr>
      </w:pPr>
    </w:p>
    <w:p w14:paraId="583D9DFD" w14:textId="09EFFE36" w:rsidR="00B66A36" w:rsidRPr="00F92FA1" w:rsidRDefault="00B66A36" w:rsidP="00B66A36">
      <w:pPr>
        <w:rPr>
          <w:rFonts w:ascii="Arial" w:hAnsi="Arial" w:cs="Arial"/>
          <w:b/>
          <w:color w:val="1F497D" w:themeColor="text2"/>
          <w:sz w:val="28"/>
          <w:szCs w:val="28"/>
        </w:rPr>
      </w:pPr>
      <w:r w:rsidRPr="00F92FA1">
        <w:rPr>
          <w:rFonts w:ascii="Arial" w:hAnsi="Arial" w:cs="Arial"/>
          <w:b/>
          <w:color w:val="1F497D" w:themeColor="text2"/>
          <w:sz w:val="28"/>
          <w:szCs w:val="28"/>
        </w:rPr>
        <w:t>Cykelmärkning</w:t>
      </w:r>
    </w:p>
    <w:p w14:paraId="4EE2CCC0" w14:textId="77777777" w:rsidR="00B66A36" w:rsidRDefault="00B66A36" w:rsidP="00B66A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yrelsen kommer att röja bland cyklar i cykelställen. Vi kommer att lämna brickor för att var och en kan märka sin cykel. Omärkta cyklar kommer att fotograferas och köras i slutet av juni till förvar hos HSB. Där förvaras de ca tre månader och kan lösas ut efter beskrivning. Därefter lämnas de hos polisen och funktionsodugliga cyklar körs till återvinningscentralen.  </w:t>
      </w:r>
    </w:p>
    <w:p w14:paraId="79DC7554" w14:textId="77777777" w:rsidR="00B66A36" w:rsidRPr="00822FF5" w:rsidRDefault="00B66A36" w:rsidP="00B66A36">
      <w:pPr>
        <w:rPr>
          <w:rFonts w:ascii="Arial" w:hAnsi="Arial" w:cs="Arial"/>
          <w:b/>
          <w:color w:val="1F497D" w:themeColor="text2"/>
          <w:sz w:val="13"/>
          <w:szCs w:val="13"/>
        </w:rPr>
      </w:pPr>
    </w:p>
    <w:p w14:paraId="3A510FA0" w14:textId="077DA2D5" w:rsidR="00B66A36" w:rsidRPr="00F92FA1" w:rsidRDefault="00B66A36" w:rsidP="00B66A36">
      <w:pPr>
        <w:rPr>
          <w:rFonts w:ascii="Arial" w:hAnsi="Arial" w:cs="Arial"/>
          <w:b/>
          <w:color w:val="1F497D" w:themeColor="text2"/>
          <w:sz w:val="28"/>
          <w:szCs w:val="28"/>
        </w:rPr>
      </w:pPr>
      <w:r w:rsidRPr="00F92FA1">
        <w:rPr>
          <w:rFonts w:ascii="Arial" w:hAnsi="Arial" w:cs="Arial"/>
          <w:b/>
          <w:color w:val="1F497D" w:themeColor="text2"/>
          <w:sz w:val="28"/>
          <w:szCs w:val="28"/>
        </w:rPr>
        <w:t>Cykelförparkering</w:t>
      </w:r>
    </w:p>
    <w:p w14:paraId="52D13B6D" w14:textId="77777777" w:rsidR="00B66A36" w:rsidRDefault="00B66A36" w:rsidP="00B66A36">
      <w:pPr>
        <w:rPr>
          <w:rFonts w:ascii="Arial" w:hAnsi="Arial" w:cs="Arial"/>
        </w:rPr>
      </w:pPr>
      <w:r>
        <w:rPr>
          <w:rFonts w:ascii="Arial" w:hAnsi="Arial" w:cs="Arial"/>
        </w:rPr>
        <w:t>Gäller två-våningshusen: Lämna inte cyklar framför förråden. De hindrar servicebilars framkomlighet.</w:t>
      </w:r>
    </w:p>
    <w:p w14:paraId="3FE19752" w14:textId="77777777" w:rsidR="00B66A36" w:rsidRDefault="00B66A36" w:rsidP="00B66A36">
      <w:pPr>
        <w:rPr>
          <w:rFonts w:ascii="Arial" w:hAnsi="Arial" w:cs="Arial"/>
        </w:rPr>
        <w:sectPr w:rsidR="00B66A36" w:rsidSect="0045150D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7CA0AF09" w14:textId="77777777" w:rsidR="00B66A36" w:rsidRPr="00822FF5" w:rsidRDefault="00B66A36" w:rsidP="00B66A36">
      <w:pPr>
        <w:rPr>
          <w:rFonts w:ascii="Arial" w:hAnsi="Arial" w:cs="Arial"/>
          <w:b/>
          <w:color w:val="1F497D" w:themeColor="text2"/>
          <w:sz w:val="13"/>
          <w:szCs w:val="13"/>
        </w:rPr>
      </w:pPr>
    </w:p>
    <w:p w14:paraId="569C2F98" w14:textId="198E2150" w:rsidR="00B66A36" w:rsidRPr="00F92FA1" w:rsidRDefault="00B66A36" w:rsidP="00B66A36">
      <w:pPr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>Andrahandsuthyrning</w:t>
      </w:r>
    </w:p>
    <w:p w14:paraId="09615734" w14:textId="4F5C4E40" w:rsidR="00B66A36" w:rsidRPr="00B66A36" w:rsidRDefault="00B66A36" w:rsidP="007055EF">
      <w:pPr>
        <w:rPr>
          <w:rFonts w:ascii="Arial" w:hAnsi="Arial" w:cs="Arial"/>
          <w:color w:val="1F497D" w:themeColor="text2"/>
        </w:rPr>
      </w:pPr>
      <w:r w:rsidRPr="00B66A36">
        <w:rPr>
          <w:rFonts w:ascii="Arial" w:hAnsi="Arial" w:cs="Arial"/>
          <w:color w:val="000000" w:themeColor="text1"/>
        </w:rPr>
        <w:t>From</w:t>
      </w:r>
      <w:r>
        <w:rPr>
          <w:rFonts w:ascii="Arial" w:hAnsi="Arial" w:cs="Arial"/>
          <w:color w:val="000000" w:themeColor="text1"/>
        </w:rPr>
        <w:t xml:space="preserve"> april i år tar vi en avgift för andrahandsuthyrning för att täcka administrativa kostnader. Avgiften är 5% av prisbasbeloppet </w:t>
      </w:r>
      <w:r w:rsidR="00822FF5">
        <w:rPr>
          <w:rFonts w:ascii="Arial" w:hAnsi="Arial" w:cs="Arial"/>
          <w:color w:val="000000" w:themeColor="text1"/>
        </w:rPr>
        <w:t>på</w:t>
      </w:r>
      <w:r>
        <w:rPr>
          <w:rFonts w:ascii="Arial" w:hAnsi="Arial" w:cs="Arial"/>
          <w:color w:val="000000" w:themeColor="text1"/>
        </w:rPr>
        <w:t xml:space="preserve"> 46 500kr för </w:t>
      </w:r>
      <w:r w:rsidR="00822FF5">
        <w:rPr>
          <w:rFonts w:ascii="Arial" w:hAnsi="Arial" w:cs="Arial"/>
          <w:color w:val="000000" w:themeColor="text1"/>
        </w:rPr>
        <w:t xml:space="preserve">i år, </w:t>
      </w:r>
      <w:r>
        <w:rPr>
          <w:rFonts w:ascii="Arial" w:hAnsi="Arial" w:cs="Arial"/>
          <w:color w:val="000000" w:themeColor="text1"/>
        </w:rPr>
        <w:t>2019, dvs 2 325kr.</w:t>
      </w:r>
    </w:p>
    <w:p w14:paraId="1991F631" w14:textId="77777777" w:rsidR="00B66A36" w:rsidRPr="00822FF5" w:rsidRDefault="00B66A36" w:rsidP="007055EF">
      <w:pPr>
        <w:rPr>
          <w:rFonts w:ascii="Arial" w:hAnsi="Arial" w:cs="Arial"/>
          <w:b/>
          <w:color w:val="1F497D" w:themeColor="text2"/>
          <w:sz w:val="13"/>
          <w:szCs w:val="13"/>
        </w:rPr>
      </w:pPr>
    </w:p>
    <w:p w14:paraId="23D2EF3D" w14:textId="3B67D638" w:rsidR="007055EF" w:rsidRPr="00F92FA1" w:rsidRDefault="007055EF" w:rsidP="007055EF">
      <w:pPr>
        <w:rPr>
          <w:rFonts w:ascii="Arial" w:hAnsi="Arial" w:cs="Arial"/>
          <w:b/>
          <w:color w:val="1F497D" w:themeColor="text2"/>
          <w:sz w:val="28"/>
          <w:szCs w:val="28"/>
        </w:rPr>
      </w:pPr>
      <w:r w:rsidRPr="00F92FA1">
        <w:rPr>
          <w:rFonts w:ascii="Arial" w:hAnsi="Arial" w:cs="Arial"/>
          <w:b/>
          <w:color w:val="1F497D" w:themeColor="text2"/>
          <w:sz w:val="28"/>
          <w:szCs w:val="28"/>
        </w:rPr>
        <w:t>Grillning</w:t>
      </w:r>
    </w:p>
    <w:p w14:paraId="00B2AF00" w14:textId="77777777" w:rsidR="007055EF" w:rsidRDefault="007055EF" w:rsidP="00822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Grillsäsongen har börjat. Grillning på balkongen är inte tillåten. </w:t>
      </w:r>
    </w:p>
    <w:p w14:paraId="6E30C4C9" w14:textId="1CCEF45B" w:rsidR="007055EF" w:rsidRPr="007055EF" w:rsidRDefault="007055EF" w:rsidP="00822FF5">
      <w:pPr>
        <w:spacing w:after="0"/>
        <w:rPr>
          <w:rFonts w:ascii="Arial" w:hAnsi="Arial" w:cs="Arial"/>
        </w:rPr>
      </w:pPr>
      <w:r w:rsidRPr="007055EF">
        <w:rPr>
          <w:rFonts w:ascii="Arial" w:hAnsi="Arial" w:cs="Arial"/>
        </w:rPr>
        <w:t xml:space="preserve">Det finns en gemensam grill och grillplats vid lekplatsen. </w:t>
      </w:r>
      <w:r>
        <w:rPr>
          <w:rFonts w:ascii="Arial" w:hAnsi="Arial" w:cs="Arial"/>
        </w:rPr>
        <w:t xml:space="preserve">Läs mer på </w:t>
      </w:r>
      <w:hyperlink r:id="rId11">
        <w:r w:rsidRPr="288E8C3F">
          <w:rPr>
            <w:rStyle w:val="Hyperlink"/>
            <w:rFonts w:ascii="Arial" w:hAnsi="Arial" w:cs="Arial"/>
          </w:rPr>
          <w:t>www.brf-lyckoslanten.se</w:t>
        </w:r>
      </w:hyperlink>
      <w:r>
        <w:rPr>
          <w:rStyle w:val="Hyperlink"/>
          <w:rFonts w:ascii="Arial" w:hAnsi="Arial" w:cs="Arial"/>
        </w:rPr>
        <w:t xml:space="preserve"> </w:t>
      </w:r>
    </w:p>
    <w:p w14:paraId="49D51F6B" w14:textId="52080D7C" w:rsidR="007055EF" w:rsidRPr="007055EF" w:rsidRDefault="007055EF" w:rsidP="00822F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nder rubriken ”Viktig information” och där </w:t>
      </w:r>
      <w:r w:rsidR="00822FF5">
        <w:rPr>
          <w:rFonts w:ascii="Arial" w:hAnsi="Arial" w:cs="Arial"/>
        </w:rPr>
        <w:t xml:space="preserve">under </w:t>
      </w:r>
      <w:r w:rsidR="00EB2DBF">
        <w:rPr>
          <w:rFonts w:ascii="Arial" w:hAnsi="Arial" w:cs="Arial"/>
        </w:rPr>
        <w:t>”</w:t>
      </w:r>
      <w:r>
        <w:rPr>
          <w:rFonts w:ascii="Arial" w:hAnsi="Arial" w:cs="Arial"/>
        </w:rPr>
        <w:t>Trivselregler</w:t>
      </w:r>
      <w:r w:rsidR="00EB2DBF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. </w:t>
      </w:r>
      <w:r w:rsidRPr="007055EF">
        <w:rPr>
          <w:rFonts w:ascii="Arial" w:hAnsi="Arial" w:cs="Arial"/>
        </w:rPr>
        <w:t xml:space="preserve"> </w:t>
      </w:r>
    </w:p>
    <w:p w14:paraId="4CB22986" w14:textId="77777777" w:rsidR="00B66A36" w:rsidRPr="00822FF5" w:rsidRDefault="00B66A36" w:rsidP="007055EF">
      <w:pPr>
        <w:rPr>
          <w:rFonts w:ascii="Arial" w:hAnsi="Arial" w:cs="Arial"/>
          <w:b/>
          <w:color w:val="1F497D" w:themeColor="text2"/>
          <w:sz w:val="13"/>
          <w:szCs w:val="13"/>
        </w:rPr>
      </w:pPr>
    </w:p>
    <w:p w14:paraId="420AB801" w14:textId="0F9E7318" w:rsidR="007055EF" w:rsidRPr="00F92FA1" w:rsidRDefault="007055EF" w:rsidP="007055EF">
      <w:pPr>
        <w:rPr>
          <w:rFonts w:ascii="Arial" w:hAnsi="Arial" w:cs="Arial"/>
          <w:b/>
          <w:color w:val="1F497D" w:themeColor="text2"/>
          <w:sz w:val="28"/>
          <w:szCs w:val="28"/>
        </w:rPr>
      </w:pPr>
      <w:r w:rsidRPr="00F92FA1">
        <w:rPr>
          <w:rFonts w:ascii="Arial" w:hAnsi="Arial" w:cs="Arial"/>
          <w:b/>
          <w:color w:val="1F497D" w:themeColor="text2"/>
          <w:sz w:val="28"/>
          <w:szCs w:val="28"/>
        </w:rPr>
        <w:t>Byte av inluftsventil</w:t>
      </w:r>
    </w:p>
    <w:p w14:paraId="6C170DC6" w14:textId="56B8B3E6" w:rsidR="007055EF" w:rsidRDefault="007055EF" w:rsidP="007055EF">
      <w:pPr>
        <w:rPr>
          <w:rFonts w:ascii="Arial" w:hAnsi="Arial" w:cs="Arial"/>
        </w:rPr>
      </w:pPr>
      <w:r>
        <w:rPr>
          <w:rFonts w:ascii="Arial" w:hAnsi="Arial" w:cs="Arial"/>
        </w:rPr>
        <w:t>NNC ska nu byta inluftsventilerna på rest</w:t>
      </w:r>
      <w:r w:rsidR="00EB2DBF">
        <w:rPr>
          <w:rFonts w:ascii="Arial" w:hAnsi="Arial" w:cs="Arial"/>
        </w:rPr>
        <w:t>e</w:t>
      </w:r>
      <w:r>
        <w:rPr>
          <w:rFonts w:ascii="Arial" w:hAnsi="Arial" w:cs="Arial"/>
        </w:rPr>
        <w:t>n av 4-våningshusen. Detta sker under tiden 13-15 maj</w:t>
      </w:r>
      <w:r w:rsidR="00A27709">
        <w:rPr>
          <w:rFonts w:ascii="Arial" w:hAnsi="Arial" w:cs="Arial"/>
        </w:rPr>
        <w:t>, mån-ons.</w:t>
      </w:r>
      <w:r>
        <w:rPr>
          <w:rFonts w:ascii="Arial" w:hAnsi="Arial" w:cs="Arial"/>
        </w:rPr>
        <w:t xml:space="preserve"> NCC kommer att behöva ha tillgång till vissa lägenheter där </w:t>
      </w:r>
      <w:r w:rsidR="00A27709">
        <w:rPr>
          <w:rFonts w:ascii="Arial" w:hAnsi="Arial" w:cs="Arial"/>
        </w:rPr>
        <w:t xml:space="preserve">filtren inte </w:t>
      </w:r>
      <w:r>
        <w:rPr>
          <w:rFonts w:ascii="Arial" w:hAnsi="Arial" w:cs="Arial"/>
        </w:rPr>
        <w:t>kan nå</w:t>
      </w:r>
      <w:r w:rsidR="00A27709">
        <w:rPr>
          <w:rFonts w:ascii="Arial" w:hAnsi="Arial" w:cs="Arial"/>
        </w:rPr>
        <w:t>s från liften</w:t>
      </w:r>
      <w:r>
        <w:rPr>
          <w:rFonts w:ascii="Arial" w:hAnsi="Arial" w:cs="Arial"/>
        </w:rPr>
        <w:t xml:space="preserve">. NCC kommer att informera de aktuella bostadsrättsinnehavarna. </w:t>
      </w:r>
    </w:p>
    <w:p w14:paraId="664454C3" w14:textId="6652FA24" w:rsidR="007055EF" w:rsidRDefault="007055EF" w:rsidP="007055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vändning av liften kommer </w:t>
      </w:r>
      <w:r w:rsidR="00A27709">
        <w:rPr>
          <w:rFonts w:ascii="Arial" w:hAnsi="Arial" w:cs="Arial"/>
        </w:rPr>
        <w:t xml:space="preserve">också försvåra </w:t>
      </w:r>
      <w:r>
        <w:rPr>
          <w:rFonts w:ascii="Arial" w:hAnsi="Arial" w:cs="Arial"/>
        </w:rPr>
        <w:t>framkomlighet</w:t>
      </w:r>
      <w:r w:rsidR="00A27709">
        <w:rPr>
          <w:rFonts w:ascii="Arial" w:hAnsi="Arial" w:cs="Arial"/>
        </w:rPr>
        <w:t xml:space="preserve">en inom </w:t>
      </w:r>
      <w:r>
        <w:rPr>
          <w:rFonts w:ascii="Arial" w:hAnsi="Arial" w:cs="Arial"/>
        </w:rPr>
        <w:t xml:space="preserve">vårt område. </w:t>
      </w:r>
    </w:p>
    <w:p w14:paraId="3016CC8D" w14:textId="77777777" w:rsidR="00B66A36" w:rsidRPr="00822FF5" w:rsidRDefault="00B66A36" w:rsidP="00B66A36">
      <w:pPr>
        <w:rPr>
          <w:rFonts w:ascii="Arial" w:hAnsi="Arial" w:cs="Arial"/>
          <w:b/>
          <w:color w:val="1F497D" w:themeColor="text2"/>
          <w:sz w:val="13"/>
          <w:szCs w:val="13"/>
        </w:rPr>
      </w:pPr>
    </w:p>
    <w:p w14:paraId="73C30E94" w14:textId="69EFD04B" w:rsidR="00B66A36" w:rsidRPr="00A27709" w:rsidRDefault="00B66A36" w:rsidP="00B66A36">
      <w:pPr>
        <w:rPr>
          <w:rFonts w:ascii="Arial" w:hAnsi="Arial" w:cs="Arial"/>
          <w:b/>
          <w:color w:val="1F497D" w:themeColor="text2"/>
          <w:sz w:val="28"/>
          <w:szCs w:val="28"/>
        </w:rPr>
      </w:pPr>
      <w:r w:rsidRPr="00A27709">
        <w:rPr>
          <w:rFonts w:ascii="Arial" w:hAnsi="Arial" w:cs="Arial"/>
          <w:b/>
          <w:color w:val="1F497D" w:themeColor="text2"/>
          <w:sz w:val="28"/>
          <w:szCs w:val="28"/>
        </w:rPr>
        <w:t>Kolfilterbyte-spisfläkt</w:t>
      </w:r>
    </w:p>
    <w:p w14:paraId="1D133283" w14:textId="7B9D2100" w:rsidR="00B66A36" w:rsidRPr="007055EF" w:rsidRDefault="00B66A36" w:rsidP="00B66A36">
      <w:pPr>
        <w:rPr>
          <w:rFonts w:ascii="Arial" w:hAnsi="Arial" w:cs="Arial"/>
        </w:rPr>
      </w:pPr>
      <w:r w:rsidRPr="007055EF">
        <w:rPr>
          <w:rFonts w:ascii="Arial" w:hAnsi="Arial" w:cs="Arial"/>
        </w:rPr>
        <w:t xml:space="preserve">Tillverkaren av våra spisfläktar rekommenderar att man byter </w:t>
      </w:r>
      <w:r>
        <w:rPr>
          <w:rFonts w:ascii="Arial" w:hAnsi="Arial" w:cs="Arial"/>
        </w:rPr>
        <w:t xml:space="preserve">spisfläktens </w:t>
      </w:r>
      <w:r w:rsidRPr="007055EF">
        <w:rPr>
          <w:rFonts w:ascii="Arial" w:hAnsi="Arial" w:cs="Arial"/>
        </w:rPr>
        <w:t>kolfiltret ca 2 ggr/år</w:t>
      </w:r>
      <w:r>
        <w:rPr>
          <w:rFonts w:ascii="Arial" w:hAnsi="Arial" w:cs="Arial"/>
        </w:rPr>
        <w:t xml:space="preserve"> </w:t>
      </w:r>
      <w:r w:rsidRPr="007055EF">
        <w:rPr>
          <w:rFonts w:ascii="Arial" w:hAnsi="Arial" w:cs="Arial"/>
        </w:rPr>
        <w:t xml:space="preserve">beroende på hur mycket den används. Electrolux har inte längre dessa filter i sitt lager men </w:t>
      </w:r>
      <w:r>
        <w:rPr>
          <w:rFonts w:ascii="Arial" w:hAnsi="Arial" w:cs="Arial"/>
        </w:rPr>
        <w:t xml:space="preserve">filtren </w:t>
      </w:r>
      <w:r w:rsidRPr="007055EF">
        <w:rPr>
          <w:rFonts w:ascii="Arial" w:hAnsi="Arial" w:cs="Arial"/>
        </w:rPr>
        <w:t>kan beställas t ex på Quickparts.se. Bruksanvisning hur man byter filter finns i Bopärmen.</w:t>
      </w:r>
    </w:p>
    <w:p w14:paraId="18532394" w14:textId="6D8636D9" w:rsidR="00EB2DBF" w:rsidRPr="00822FF5" w:rsidRDefault="00EB2DBF" w:rsidP="007055EF">
      <w:pPr>
        <w:rPr>
          <w:rFonts w:ascii="Arial" w:hAnsi="Arial" w:cs="Arial"/>
          <w:sz w:val="13"/>
          <w:szCs w:val="13"/>
        </w:rPr>
      </w:pPr>
    </w:p>
    <w:p w14:paraId="12EA1CB3" w14:textId="77777777" w:rsidR="00EB2DBF" w:rsidRPr="00822FF5" w:rsidRDefault="00EB2DBF" w:rsidP="00EB2DBF">
      <w:pPr>
        <w:rPr>
          <w:rFonts w:ascii="Arial" w:hAnsi="Arial" w:cs="Arial"/>
          <w:b/>
          <w:color w:val="00B050"/>
          <w:sz w:val="28"/>
          <w:szCs w:val="28"/>
        </w:rPr>
      </w:pPr>
      <w:r w:rsidRPr="00822FF5">
        <w:rPr>
          <w:rFonts w:ascii="Arial" w:hAnsi="Arial" w:cs="Arial"/>
          <w:b/>
          <w:color w:val="00B050"/>
          <w:sz w:val="28"/>
          <w:szCs w:val="28"/>
        </w:rPr>
        <w:t>Grannträff - Städdag</w:t>
      </w:r>
    </w:p>
    <w:p w14:paraId="668BCF4B" w14:textId="77777777" w:rsidR="00B66A36" w:rsidRPr="00822FF5" w:rsidRDefault="00EB2DBF" w:rsidP="00CA7D17">
      <w:pPr>
        <w:rPr>
          <w:rFonts w:ascii="Arial" w:hAnsi="Arial" w:cs="Arial"/>
          <w:color w:val="00B050"/>
        </w:rPr>
      </w:pPr>
      <w:r w:rsidRPr="00822FF5">
        <w:rPr>
          <w:rFonts w:ascii="Arial" w:hAnsi="Arial" w:cs="Arial"/>
          <w:color w:val="00B050"/>
        </w:rPr>
        <w:t>Söndag 2/6, träffas vi kl 10 och plockar skräp, rensar ogräs, gödslar gräsmattan osv. Styrelsen bjuder på grillkorv, kaffe och saft.</w:t>
      </w:r>
      <w:r w:rsidR="00B66A36" w:rsidRPr="00822FF5">
        <w:rPr>
          <w:rFonts w:ascii="Arial" w:hAnsi="Arial" w:cs="Arial"/>
          <w:color w:val="00B050"/>
        </w:rPr>
        <w:t xml:space="preserve"> </w:t>
      </w:r>
    </w:p>
    <w:p w14:paraId="7C5773B3" w14:textId="585850DC" w:rsidR="00EB2DBF" w:rsidRPr="00822FF5" w:rsidRDefault="00EB2DBF" w:rsidP="00CA7D17">
      <w:pPr>
        <w:rPr>
          <w:rFonts w:ascii="Arial" w:hAnsi="Arial" w:cs="Arial"/>
          <w:color w:val="00B050"/>
        </w:rPr>
        <w:sectPr w:rsidR="00EB2DBF" w:rsidRPr="00822FF5" w:rsidSect="00822FF5">
          <w:type w:val="continuous"/>
          <w:pgSz w:w="11900" w:h="16840"/>
          <w:pgMar w:top="720" w:right="720" w:bottom="397" w:left="720" w:header="708" w:footer="708" w:gutter="0"/>
          <w:cols w:space="708"/>
          <w:docGrid w:linePitch="360"/>
        </w:sectPr>
      </w:pPr>
      <w:r w:rsidRPr="00822FF5">
        <w:rPr>
          <w:rFonts w:ascii="Arial" w:hAnsi="Arial" w:cs="Arial"/>
          <w:color w:val="00B050"/>
        </w:rPr>
        <w:t>Ta gärna med dig en kratta eller räfsa om du har e</w:t>
      </w:r>
      <w:r w:rsidR="00822FF5">
        <w:rPr>
          <w:rFonts w:ascii="Arial" w:hAnsi="Arial" w:cs="Arial"/>
          <w:color w:val="00B050"/>
        </w:rPr>
        <w:t>n.</w:t>
      </w:r>
    </w:p>
    <w:p w14:paraId="20E6AF2A" w14:textId="77777777" w:rsidR="00F92FA1" w:rsidRDefault="00F92FA1" w:rsidP="00CA7D17">
      <w:pPr>
        <w:rPr>
          <w:rFonts w:ascii="Arial" w:hAnsi="Arial" w:cs="Arial"/>
        </w:rPr>
        <w:sectPr w:rsidR="00F92FA1" w:rsidSect="002815C0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47FBB8A7" w14:textId="77777777" w:rsidR="002815C0" w:rsidRPr="001C1F55" w:rsidRDefault="002815C0" w:rsidP="00822FF5">
      <w:pPr>
        <w:spacing w:after="0"/>
        <w:rPr>
          <w:rFonts w:ascii="Arial" w:eastAsia="Times New Roman" w:hAnsi="Arial" w:cs="Arial"/>
          <w:color w:val="000000"/>
        </w:rPr>
      </w:pPr>
    </w:p>
    <w:sectPr w:rsidR="002815C0" w:rsidRPr="001C1F55" w:rsidSect="0045150D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DE904" w14:textId="77777777" w:rsidR="000726B0" w:rsidRDefault="000726B0" w:rsidP="0039272C">
      <w:pPr>
        <w:spacing w:after="0"/>
      </w:pPr>
      <w:r>
        <w:separator/>
      </w:r>
    </w:p>
  </w:endnote>
  <w:endnote w:type="continuationSeparator" w:id="0">
    <w:p w14:paraId="5EA6309E" w14:textId="77777777" w:rsidR="000726B0" w:rsidRDefault="000726B0" w:rsidP="003927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0FF14" w14:textId="77777777" w:rsidR="000726B0" w:rsidRDefault="000726B0" w:rsidP="0039272C">
      <w:pPr>
        <w:spacing w:after="0"/>
      </w:pPr>
      <w:r>
        <w:separator/>
      </w:r>
    </w:p>
  </w:footnote>
  <w:footnote w:type="continuationSeparator" w:id="0">
    <w:p w14:paraId="0F51F1F8" w14:textId="77777777" w:rsidR="000726B0" w:rsidRDefault="000726B0" w:rsidP="003927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42D02"/>
    <w:multiLevelType w:val="multilevel"/>
    <w:tmpl w:val="E5EC3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37455FF"/>
    <w:multiLevelType w:val="hybridMultilevel"/>
    <w:tmpl w:val="53DA3D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55BA2"/>
    <w:multiLevelType w:val="hybridMultilevel"/>
    <w:tmpl w:val="4D7CF44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3E3"/>
    <w:rsid w:val="00001818"/>
    <w:rsid w:val="00004FD7"/>
    <w:rsid w:val="000115B8"/>
    <w:rsid w:val="00015139"/>
    <w:rsid w:val="00015F8C"/>
    <w:rsid w:val="0002674E"/>
    <w:rsid w:val="000277B6"/>
    <w:rsid w:val="00051C8B"/>
    <w:rsid w:val="00052C1E"/>
    <w:rsid w:val="00056E05"/>
    <w:rsid w:val="00060B95"/>
    <w:rsid w:val="00062DF4"/>
    <w:rsid w:val="00065130"/>
    <w:rsid w:val="00065672"/>
    <w:rsid w:val="00067066"/>
    <w:rsid w:val="00067ACB"/>
    <w:rsid w:val="000709BD"/>
    <w:rsid w:val="00070C7C"/>
    <w:rsid w:val="00071811"/>
    <w:rsid w:val="000726B0"/>
    <w:rsid w:val="00072D83"/>
    <w:rsid w:val="000769EA"/>
    <w:rsid w:val="00076C8F"/>
    <w:rsid w:val="000770C4"/>
    <w:rsid w:val="0008616F"/>
    <w:rsid w:val="000908BF"/>
    <w:rsid w:val="0009160D"/>
    <w:rsid w:val="00094C02"/>
    <w:rsid w:val="00096FD4"/>
    <w:rsid w:val="000A3DA1"/>
    <w:rsid w:val="000A71E2"/>
    <w:rsid w:val="000B1E02"/>
    <w:rsid w:val="000B5E5E"/>
    <w:rsid w:val="000C286E"/>
    <w:rsid w:val="000C60E0"/>
    <w:rsid w:val="000D06D5"/>
    <w:rsid w:val="000D0BBB"/>
    <w:rsid w:val="000D4196"/>
    <w:rsid w:val="000D4220"/>
    <w:rsid w:val="000E24FC"/>
    <w:rsid w:val="000E2605"/>
    <w:rsid w:val="000F1F39"/>
    <w:rsid w:val="000F6AF3"/>
    <w:rsid w:val="000F700E"/>
    <w:rsid w:val="00100575"/>
    <w:rsid w:val="001013F9"/>
    <w:rsid w:val="00105B46"/>
    <w:rsid w:val="001176F7"/>
    <w:rsid w:val="001253FC"/>
    <w:rsid w:val="00143F57"/>
    <w:rsid w:val="00146843"/>
    <w:rsid w:val="00152270"/>
    <w:rsid w:val="00157DFB"/>
    <w:rsid w:val="001635ED"/>
    <w:rsid w:val="0016399F"/>
    <w:rsid w:val="00177D30"/>
    <w:rsid w:val="00184002"/>
    <w:rsid w:val="001B5950"/>
    <w:rsid w:val="001B642A"/>
    <w:rsid w:val="001B7412"/>
    <w:rsid w:val="001C1F55"/>
    <w:rsid w:val="001C484A"/>
    <w:rsid w:val="001C7E38"/>
    <w:rsid w:val="001D049E"/>
    <w:rsid w:val="001D5310"/>
    <w:rsid w:val="001E305C"/>
    <w:rsid w:val="001E6F77"/>
    <w:rsid w:val="001E7D50"/>
    <w:rsid w:val="001F519F"/>
    <w:rsid w:val="0020106B"/>
    <w:rsid w:val="002057A3"/>
    <w:rsid w:val="00214A8F"/>
    <w:rsid w:val="0021521C"/>
    <w:rsid w:val="0022157B"/>
    <w:rsid w:val="002267BD"/>
    <w:rsid w:val="00226FEE"/>
    <w:rsid w:val="0023259F"/>
    <w:rsid w:val="00245F42"/>
    <w:rsid w:val="00265B74"/>
    <w:rsid w:val="00270375"/>
    <w:rsid w:val="00272128"/>
    <w:rsid w:val="00275884"/>
    <w:rsid w:val="00276540"/>
    <w:rsid w:val="00280015"/>
    <w:rsid w:val="002815C0"/>
    <w:rsid w:val="0028189C"/>
    <w:rsid w:val="00293E1C"/>
    <w:rsid w:val="00294ABF"/>
    <w:rsid w:val="002A4606"/>
    <w:rsid w:val="002B6597"/>
    <w:rsid w:val="002C46CA"/>
    <w:rsid w:val="002C6658"/>
    <w:rsid w:val="002C6CDC"/>
    <w:rsid w:val="002D4585"/>
    <w:rsid w:val="002E0BBC"/>
    <w:rsid w:val="002E224C"/>
    <w:rsid w:val="002E7BB7"/>
    <w:rsid w:val="002F73D0"/>
    <w:rsid w:val="003029A1"/>
    <w:rsid w:val="00303978"/>
    <w:rsid w:val="003051E2"/>
    <w:rsid w:val="003103A9"/>
    <w:rsid w:val="00311950"/>
    <w:rsid w:val="0031282E"/>
    <w:rsid w:val="003233EA"/>
    <w:rsid w:val="003238B0"/>
    <w:rsid w:val="003375A5"/>
    <w:rsid w:val="0034014F"/>
    <w:rsid w:val="00345DFB"/>
    <w:rsid w:val="00346E02"/>
    <w:rsid w:val="003631AA"/>
    <w:rsid w:val="00383F49"/>
    <w:rsid w:val="0039272C"/>
    <w:rsid w:val="0039630C"/>
    <w:rsid w:val="0039636E"/>
    <w:rsid w:val="003A127A"/>
    <w:rsid w:val="003A23DD"/>
    <w:rsid w:val="003A64B4"/>
    <w:rsid w:val="003B4D1C"/>
    <w:rsid w:val="003C4013"/>
    <w:rsid w:val="003E1F86"/>
    <w:rsid w:val="003F3ECE"/>
    <w:rsid w:val="003F543D"/>
    <w:rsid w:val="0040303D"/>
    <w:rsid w:val="004053D7"/>
    <w:rsid w:val="00414BDF"/>
    <w:rsid w:val="004261FE"/>
    <w:rsid w:val="00436EBE"/>
    <w:rsid w:val="00441A25"/>
    <w:rsid w:val="00444949"/>
    <w:rsid w:val="00447D19"/>
    <w:rsid w:val="00447D75"/>
    <w:rsid w:val="0045150D"/>
    <w:rsid w:val="00453DAE"/>
    <w:rsid w:val="00457D0C"/>
    <w:rsid w:val="00462DBD"/>
    <w:rsid w:val="00465D79"/>
    <w:rsid w:val="00470C23"/>
    <w:rsid w:val="00476BB8"/>
    <w:rsid w:val="0048171D"/>
    <w:rsid w:val="004837B3"/>
    <w:rsid w:val="00485395"/>
    <w:rsid w:val="00497764"/>
    <w:rsid w:val="00497AA1"/>
    <w:rsid w:val="004A68B0"/>
    <w:rsid w:val="004B36F2"/>
    <w:rsid w:val="004B3756"/>
    <w:rsid w:val="004B3A2D"/>
    <w:rsid w:val="004D1FAA"/>
    <w:rsid w:val="004E539D"/>
    <w:rsid w:val="004F02B1"/>
    <w:rsid w:val="004F1575"/>
    <w:rsid w:val="004F2EE6"/>
    <w:rsid w:val="004F6B29"/>
    <w:rsid w:val="004F7EE5"/>
    <w:rsid w:val="00501F77"/>
    <w:rsid w:val="00514B5A"/>
    <w:rsid w:val="00527540"/>
    <w:rsid w:val="00546492"/>
    <w:rsid w:val="00547E4C"/>
    <w:rsid w:val="005526CB"/>
    <w:rsid w:val="005545AB"/>
    <w:rsid w:val="005548DB"/>
    <w:rsid w:val="00560634"/>
    <w:rsid w:val="00571116"/>
    <w:rsid w:val="005743F2"/>
    <w:rsid w:val="00575316"/>
    <w:rsid w:val="0057691D"/>
    <w:rsid w:val="00583DA6"/>
    <w:rsid w:val="00591079"/>
    <w:rsid w:val="005964B8"/>
    <w:rsid w:val="005A33C1"/>
    <w:rsid w:val="005A37E2"/>
    <w:rsid w:val="005E0632"/>
    <w:rsid w:val="005E11D5"/>
    <w:rsid w:val="005E4CF3"/>
    <w:rsid w:val="005E5E71"/>
    <w:rsid w:val="005F100B"/>
    <w:rsid w:val="00612151"/>
    <w:rsid w:val="006156C2"/>
    <w:rsid w:val="00617DB8"/>
    <w:rsid w:val="00622209"/>
    <w:rsid w:val="00623E24"/>
    <w:rsid w:val="00623F90"/>
    <w:rsid w:val="00627738"/>
    <w:rsid w:val="006303F7"/>
    <w:rsid w:val="0064683E"/>
    <w:rsid w:val="006479A4"/>
    <w:rsid w:val="00660104"/>
    <w:rsid w:val="00660745"/>
    <w:rsid w:val="0066352E"/>
    <w:rsid w:val="006668DD"/>
    <w:rsid w:val="00667075"/>
    <w:rsid w:val="00675A2D"/>
    <w:rsid w:val="00675FA5"/>
    <w:rsid w:val="00676A11"/>
    <w:rsid w:val="00684285"/>
    <w:rsid w:val="006B5F20"/>
    <w:rsid w:val="006C2E1C"/>
    <w:rsid w:val="006D4D4A"/>
    <w:rsid w:val="006D5A42"/>
    <w:rsid w:val="006E096A"/>
    <w:rsid w:val="006F253E"/>
    <w:rsid w:val="006F3B66"/>
    <w:rsid w:val="006F7601"/>
    <w:rsid w:val="007055EF"/>
    <w:rsid w:val="00712439"/>
    <w:rsid w:val="00712D8F"/>
    <w:rsid w:val="00713498"/>
    <w:rsid w:val="00715859"/>
    <w:rsid w:val="00715BBD"/>
    <w:rsid w:val="007313AD"/>
    <w:rsid w:val="007335F7"/>
    <w:rsid w:val="00734E3E"/>
    <w:rsid w:val="007374B4"/>
    <w:rsid w:val="00740F36"/>
    <w:rsid w:val="00743B78"/>
    <w:rsid w:val="007462DA"/>
    <w:rsid w:val="007503F3"/>
    <w:rsid w:val="00770275"/>
    <w:rsid w:val="00787F0D"/>
    <w:rsid w:val="007B1821"/>
    <w:rsid w:val="007B1EE8"/>
    <w:rsid w:val="007B54F4"/>
    <w:rsid w:val="007C0B20"/>
    <w:rsid w:val="007C11A5"/>
    <w:rsid w:val="007C1703"/>
    <w:rsid w:val="007D5871"/>
    <w:rsid w:val="007E51A9"/>
    <w:rsid w:val="007E691D"/>
    <w:rsid w:val="007F0320"/>
    <w:rsid w:val="007F1097"/>
    <w:rsid w:val="007F2AF5"/>
    <w:rsid w:val="007F7851"/>
    <w:rsid w:val="00800CD8"/>
    <w:rsid w:val="00802274"/>
    <w:rsid w:val="00806411"/>
    <w:rsid w:val="00807988"/>
    <w:rsid w:val="00813D21"/>
    <w:rsid w:val="0081675E"/>
    <w:rsid w:val="008212AC"/>
    <w:rsid w:val="00822FF5"/>
    <w:rsid w:val="008332C1"/>
    <w:rsid w:val="008342B9"/>
    <w:rsid w:val="00840919"/>
    <w:rsid w:val="00846461"/>
    <w:rsid w:val="00853C8E"/>
    <w:rsid w:val="0085687A"/>
    <w:rsid w:val="00856C2B"/>
    <w:rsid w:val="008619CF"/>
    <w:rsid w:val="0086215C"/>
    <w:rsid w:val="008800AE"/>
    <w:rsid w:val="0088045A"/>
    <w:rsid w:val="00882A0C"/>
    <w:rsid w:val="0088436A"/>
    <w:rsid w:val="008A19E2"/>
    <w:rsid w:val="008A3A8B"/>
    <w:rsid w:val="008A4985"/>
    <w:rsid w:val="008B4092"/>
    <w:rsid w:val="008C1E20"/>
    <w:rsid w:val="008C22E7"/>
    <w:rsid w:val="008D67A0"/>
    <w:rsid w:val="008D7F55"/>
    <w:rsid w:val="008F74B4"/>
    <w:rsid w:val="00914F1D"/>
    <w:rsid w:val="00915ED0"/>
    <w:rsid w:val="009166D9"/>
    <w:rsid w:val="00917719"/>
    <w:rsid w:val="00917FEC"/>
    <w:rsid w:val="00931D1A"/>
    <w:rsid w:val="00933C4C"/>
    <w:rsid w:val="00940FED"/>
    <w:rsid w:val="00946680"/>
    <w:rsid w:val="0095235A"/>
    <w:rsid w:val="00964BFA"/>
    <w:rsid w:val="00967EA3"/>
    <w:rsid w:val="00971BFC"/>
    <w:rsid w:val="00971E5E"/>
    <w:rsid w:val="009732FC"/>
    <w:rsid w:val="00977173"/>
    <w:rsid w:val="00981F2C"/>
    <w:rsid w:val="00983F24"/>
    <w:rsid w:val="00985955"/>
    <w:rsid w:val="00992FA7"/>
    <w:rsid w:val="00997492"/>
    <w:rsid w:val="009A0ADE"/>
    <w:rsid w:val="009A4BBB"/>
    <w:rsid w:val="009B63D8"/>
    <w:rsid w:val="009C4D29"/>
    <w:rsid w:val="009D0058"/>
    <w:rsid w:val="009D5A4E"/>
    <w:rsid w:val="009D7389"/>
    <w:rsid w:val="009F5C9C"/>
    <w:rsid w:val="009F63E0"/>
    <w:rsid w:val="009F7974"/>
    <w:rsid w:val="00A016E0"/>
    <w:rsid w:val="00A110D4"/>
    <w:rsid w:val="00A166C9"/>
    <w:rsid w:val="00A177D1"/>
    <w:rsid w:val="00A22C0A"/>
    <w:rsid w:val="00A27709"/>
    <w:rsid w:val="00A27C02"/>
    <w:rsid w:val="00A319AA"/>
    <w:rsid w:val="00A41CBC"/>
    <w:rsid w:val="00A426B4"/>
    <w:rsid w:val="00A4785E"/>
    <w:rsid w:val="00A50C7B"/>
    <w:rsid w:val="00A5356D"/>
    <w:rsid w:val="00A562FF"/>
    <w:rsid w:val="00A61B88"/>
    <w:rsid w:val="00A6391B"/>
    <w:rsid w:val="00A77ADC"/>
    <w:rsid w:val="00A82AB5"/>
    <w:rsid w:val="00A854C1"/>
    <w:rsid w:val="00A91133"/>
    <w:rsid w:val="00A969F1"/>
    <w:rsid w:val="00AA5B9A"/>
    <w:rsid w:val="00AA7F80"/>
    <w:rsid w:val="00AB3B7B"/>
    <w:rsid w:val="00AB4A00"/>
    <w:rsid w:val="00AB6D92"/>
    <w:rsid w:val="00AC26E9"/>
    <w:rsid w:val="00AC31B8"/>
    <w:rsid w:val="00AC6BB9"/>
    <w:rsid w:val="00AE31E5"/>
    <w:rsid w:val="00AE5626"/>
    <w:rsid w:val="00AE679B"/>
    <w:rsid w:val="00AE7032"/>
    <w:rsid w:val="00AE7145"/>
    <w:rsid w:val="00AF2BD1"/>
    <w:rsid w:val="00AF7AAF"/>
    <w:rsid w:val="00B05F67"/>
    <w:rsid w:val="00B11B28"/>
    <w:rsid w:val="00B1392D"/>
    <w:rsid w:val="00B16BA8"/>
    <w:rsid w:val="00B1771C"/>
    <w:rsid w:val="00B2386D"/>
    <w:rsid w:val="00B30904"/>
    <w:rsid w:val="00B41E02"/>
    <w:rsid w:val="00B5543A"/>
    <w:rsid w:val="00B5636E"/>
    <w:rsid w:val="00B57E4F"/>
    <w:rsid w:val="00B62C96"/>
    <w:rsid w:val="00B648A7"/>
    <w:rsid w:val="00B66A36"/>
    <w:rsid w:val="00B75910"/>
    <w:rsid w:val="00B77C25"/>
    <w:rsid w:val="00B83646"/>
    <w:rsid w:val="00B92BFF"/>
    <w:rsid w:val="00BA0340"/>
    <w:rsid w:val="00BA14EB"/>
    <w:rsid w:val="00BA4CEE"/>
    <w:rsid w:val="00BA5A57"/>
    <w:rsid w:val="00BB137E"/>
    <w:rsid w:val="00BB1C59"/>
    <w:rsid w:val="00BB69F2"/>
    <w:rsid w:val="00BC0696"/>
    <w:rsid w:val="00BD6203"/>
    <w:rsid w:val="00BE1CF2"/>
    <w:rsid w:val="00BE7DF0"/>
    <w:rsid w:val="00BF0243"/>
    <w:rsid w:val="00C073C3"/>
    <w:rsid w:val="00C17A75"/>
    <w:rsid w:val="00C25EBF"/>
    <w:rsid w:val="00C36DD1"/>
    <w:rsid w:val="00C41B6F"/>
    <w:rsid w:val="00C42F1B"/>
    <w:rsid w:val="00C43780"/>
    <w:rsid w:val="00C540C6"/>
    <w:rsid w:val="00C60806"/>
    <w:rsid w:val="00C65EC5"/>
    <w:rsid w:val="00C7785A"/>
    <w:rsid w:val="00C92E4E"/>
    <w:rsid w:val="00CA7D17"/>
    <w:rsid w:val="00CD379A"/>
    <w:rsid w:val="00CD7742"/>
    <w:rsid w:val="00CE772D"/>
    <w:rsid w:val="00CF04C6"/>
    <w:rsid w:val="00CF475E"/>
    <w:rsid w:val="00CF7BBF"/>
    <w:rsid w:val="00D01233"/>
    <w:rsid w:val="00D0212F"/>
    <w:rsid w:val="00D03B46"/>
    <w:rsid w:val="00D12E46"/>
    <w:rsid w:val="00D20089"/>
    <w:rsid w:val="00D22912"/>
    <w:rsid w:val="00D27006"/>
    <w:rsid w:val="00D30E58"/>
    <w:rsid w:val="00D35462"/>
    <w:rsid w:val="00D41909"/>
    <w:rsid w:val="00D46805"/>
    <w:rsid w:val="00D47B7F"/>
    <w:rsid w:val="00D50240"/>
    <w:rsid w:val="00D52605"/>
    <w:rsid w:val="00D56DE0"/>
    <w:rsid w:val="00D57B58"/>
    <w:rsid w:val="00D64EF6"/>
    <w:rsid w:val="00D72D15"/>
    <w:rsid w:val="00D73FDD"/>
    <w:rsid w:val="00D8080A"/>
    <w:rsid w:val="00D813EF"/>
    <w:rsid w:val="00D837AA"/>
    <w:rsid w:val="00D863E3"/>
    <w:rsid w:val="00D945E2"/>
    <w:rsid w:val="00D96100"/>
    <w:rsid w:val="00DA4DCC"/>
    <w:rsid w:val="00DC266A"/>
    <w:rsid w:val="00DC570E"/>
    <w:rsid w:val="00DD62DE"/>
    <w:rsid w:val="00DE3F62"/>
    <w:rsid w:val="00E0120E"/>
    <w:rsid w:val="00E02A59"/>
    <w:rsid w:val="00E06CB7"/>
    <w:rsid w:val="00E11316"/>
    <w:rsid w:val="00E11CDC"/>
    <w:rsid w:val="00E23711"/>
    <w:rsid w:val="00E46A7C"/>
    <w:rsid w:val="00E539EC"/>
    <w:rsid w:val="00E64043"/>
    <w:rsid w:val="00E66386"/>
    <w:rsid w:val="00E67C23"/>
    <w:rsid w:val="00E75290"/>
    <w:rsid w:val="00E75E7E"/>
    <w:rsid w:val="00E7640A"/>
    <w:rsid w:val="00E81A3C"/>
    <w:rsid w:val="00E91C23"/>
    <w:rsid w:val="00EA41A9"/>
    <w:rsid w:val="00EA533E"/>
    <w:rsid w:val="00EB28C1"/>
    <w:rsid w:val="00EB2DBF"/>
    <w:rsid w:val="00EC778A"/>
    <w:rsid w:val="00ED1C27"/>
    <w:rsid w:val="00ED5DC6"/>
    <w:rsid w:val="00EE49AD"/>
    <w:rsid w:val="00EE6CFD"/>
    <w:rsid w:val="00EE6E2F"/>
    <w:rsid w:val="00EF5F49"/>
    <w:rsid w:val="00EF6E81"/>
    <w:rsid w:val="00F00B43"/>
    <w:rsid w:val="00F048E7"/>
    <w:rsid w:val="00F1661C"/>
    <w:rsid w:val="00F204F4"/>
    <w:rsid w:val="00F21E80"/>
    <w:rsid w:val="00F36A2A"/>
    <w:rsid w:val="00F40BC6"/>
    <w:rsid w:val="00F433C2"/>
    <w:rsid w:val="00F4343A"/>
    <w:rsid w:val="00F45411"/>
    <w:rsid w:val="00F617EF"/>
    <w:rsid w:val="00F63445"/>
    <w:rsid w:val="00F669F5"/>
    <w:rsid w:val="00F66A6B"/>
    <w:rsid w:val="00F73483"/>
    <w:rsid w:val="00F7708C"/>
    <w:rsid w:val="00F92FA1"/>
    <w:rsid w:val="00F950F5"/>
    <w:rsid w:val="00FA308E"/>
    <w:rsid w:val="00FA63B3"/>
    <w:rsid w:val="00FB2020"/>
    <w:rsid w:val="00FC15DC"/>
    <w:rsid w:val="00FC2479"/>
    <w:rsid w:val="00FC7184"/>
    <w:rsid w:val="00FD4C45"/>
    <w:rsid w:val="00FD513B"/>
    <w:rsid w:val="00FE3C38"/>
    <w:rsid w:val="288E8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F733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BodyText"/>
    <w:link w:val="Heading1Char"/>
    <w:qFormat/>
    <w:rsid w:val="00C7785A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7A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A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7F8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7785A"/>
    <w:rPr>
      <w:rFonts w:ascii="Arial" w:eastAsiaTheme="majorEastAsia" w:hAnsi="Arial" w:cstheme="majorBidi"/>
      <w:b/>
      <w:bCs/>
      <w:caps/>
      <w:color w:val="00257A"/>
      <w:sz w:val="34"/>
      <w:szCs w:val="28"/>
      <w:lang w:eastAsia="en-US"/>
    </w:rPr>
  </w:style>
  <w:style w:type="paragraph" w:styleId="BodyText">
    <w:name w:val="Body Text"/>
    <w:link w:val="BodyTextChar"/>
    <w:qFormat/>
    <w:rsid w:val="00C7785A"/>
    <w:pPr>
      <w:spacing w:after="200" w:line="260" w:lineRule="atLeast"/>
    </w:pPr>
    <w:rPr>
      <w:rFonts w:ascii="Times New Roman" w:eastAsiaTheme="minorHAnsi" w:hAnsi="Times New Roman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C7785A"/>
    <w:rPr>
      <w:rFonts w:ascii="Times New Roman" w:eastAsiaTheme="minorHAnsi" w:hAnsi="Times New Roman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D049E"/>
    <w:rPr>
      <w:color w:val="800080" w:themeColor="followedHyperlink"/>
      <w:u w:val="single"/>
    </w:rPr>
  </w:style>
  <w:style w:type="paragraph" w:customStyle="1" w:styleId="Standard">
    <w:name w:val="Standard"/>
    <w:rsid w:val="00465D79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paragraph" w:styleId="ListParagraph">
    <w:name w:val="List Paragraph"/>
    <w:basedOn w:val="Normal"/>
    <w:uiPriority w:val="34"/>
    <w:qFormat/>
    <w:rsid w:val="00D12E46"/>
    <w:pPr>
      <w:spacing w:after="0"/>
      <w:ind w:left="720"/>
      <w:contextualSpacing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9272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272C"/>
  </w:style>
  <w:style w:type="paragraph" w:styleId="Footer">
    <w:name w:val="footer"/>
    <w:basedOn w:val="Normal"/>
    <w:link w:val="FooterChar"/>
    <w:uiPriority w:val="99"/>
    <w:unhideWhenUsed/>
    <w:rsid w:val="0039272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272C"/>
  </w:style>
  <w:style w:type="paragraph" w:styleId="Revision">
    <w:name w:val="Revision"/>
    <w:hidden/>
    <w:uiPriority w:val="99"/>
    <w:semiHidden/>
    <w:rsid w:val="00FA308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f-lyckoslanten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rflyckoslante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f-lyckoslante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78DD7C-98FF-4578-A0BD-ACF7F2FD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1958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ki Paajanen</dc:creator>
  <cp:keywords/>
  <dc:description/>
  <cp:lastModifiedBy>Lenovo</cp:lastModifiedBy>
  <cp:revision>3</cp:revision>
  <cp:lastPrinted>2019-01-17T18:37:00Z</cp:lastPrinted>
  <dcterms:created xsi:type="dcterms:W3CDTF">2019-05-11T08:41:00Z</dcterms:created>
  <dcterms:modified xsi:type="dcterms:W3CDTF">2019-05-11T08:41:00Z</dcterms:modified>
</cp:coreProperties>
</file>